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E762" w14:textId="1C1D32D2" w:rsidR="003F3760" w:rsidRDefault="004852D3" w:rsidP="004852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52D3">
        <w:rPr>
          <w:rFonts w:ascii="Arial" w:hAnsi="Arial" w:cs="Arial"/>
          <w:b/>
          <w:bCs/>
          <w:sz w:val="32"/>
          <w:szCs w:val="32"/>
        </w:rPr>
        <w:t>«Зомби и предубеждения». Дизайн документ.</w:t>
      </w:r>
    </w:p>
    <w:p w14:paraId="2733729D" w14:textId="7BC0C015" w:rsidR="004852D3" w:rsidRDefault="004852D3" w:rsidP="004852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C95D7AC" w14:textId="5F775BCB" w:rsidR="004852D3" w:rsidRDefault="004852D3" w:rsidP="004852D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сюжет.</w:t>
      </w:r>
    </w:p>
    <w:p w14:paraId="0109727C" w14:textId="6279BC90" w:rsidR="004852D3" w:rsidRDefault="004852D3" w:rsidP="004852D3">
      <w:pPr>
        <w:jc w:val="center"/>
        <w:rPr>
          <w:rFonts w:ascii="Arial" w:hAnsi="Arial" w:cs="Arial"/>
          <w:sz w:val="32"/>
          <w:szCs w:val="32"/>
        </w:rPr>
      </w:pPr>
    </w:p>
    <w:p w14:paraId="7343BF05" w14:textId="1B35EB30" w:rsidR="004852D3" w:rsidRDefault="004852D3" w:rsidP="004852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ая сцена.</w:t>
      </w:r>
    </w:p>
    <w:p w14:paraId="7E8C40C3" w14:textId="659D7F1C" w:rsidR="004852D3" w:rsidRDefault="004852D3" w:rsidP="004852D3">
      <w:pPr>
        <w:jc w:val="center"/>
        <w:rPr>
          <w:rFonts w:ascii="Arial" w:hAnsi="Arial" w:cs="Arial"/>
          <w:sz w:val="28"/>
          <w:szCs w:val="28"/>
        </w:rPr>
      </w:pPr>
    </w:p>
    <w:p w14:paraId="66224231" w14:textId="605D570D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очухивается в какой-то квартире, на кухне, лежащим на пол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852D3" w14:paraId="77144ED8" w14:textId="77777777" w:rsidTr="004852D3">
        <w:tc>
          <w:tcPr>
            <w:tcW w:w="1413" w:type="dxa"/>
          </w:tcPr>
          <w:p w14:paraId="3012C502" w14:textId="530597ED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C1180E" wp14:editId="3C4E4DC8">
                  <wp:extent cx="742950" cy="82937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3783D686" w14:textId="77777777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530614" w14:textId="77777777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1CB338" w14:textId="6EF1FBBA" w:rsidR="004852D3" w:rsidRDefault="004852D3" w:rsidP="004852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де я? Что происходит?</w:t>
            </w:r>
          </w:p>
        </w:tc>
      </w:tr>
      <w:tr w:rsidR="004852D3" w14:paraId="62D3978B" w14:textId="77777777" w:rsidTr="004852D3">
        <w:tc>
          <w:tcPr>
            <w:tcW w:w="1413" w:type="dxa"/>
          </w:tcPr>
          <w:p w14:paraId="6121BD10" w14:textId="0714A66E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665EEDBF" w14:textId="77777777" w:rsidR="004852D3" w:rsidRDefault="004852D3" w:rsidP="004852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E189BA" w14:textId="101D22AE" w:rsidR="004852D3" w:rsidRDefault="004852D3" w:rsidP="004852D3">
      <w:pPr>
        <w:rPr>
          <w:rFonts w:ascii="Arial" w:hAnsi="Arial" w:cs="Arial"/>
          <w:sz w:val="28"/>
          <w:szCs w:val="28"/>
        </w:rPr>
      </w:pPr>
    </w:p>
    <w:p w14:paraId="48C838E3" w14:textId="5F5CDEE2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встает, озирается по сторонам.</w:t>
      </w:r>
    </w:p>
    <w:p w14:paraId="08DF7399" w14:textId="24866967" w:rsidR="004852D3" w:rsidRDefault="004852D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ухню заходит зомби женского по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852D3" w14:paraId="5C889B42" w14:textId="77777777" w:rsidTr="00892164">
        <w:tc>
          <w:tcPr>
            <w:tcW w:w="1413" w:type="dxa"/>
          </w:tcPr>
          <w:p w14:paraId="2365C883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B401E1" wp14:editId="1CB8D51B">
                  <wp:extent cx="742950" cy="829373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12CA1CEA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3EFE2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697C0" w14:textId="351DB49A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о за…</w:t>
            </w:r>
          </w:p>
        </w:tc>
      </w:tr>
      <w:tr w:rsidR="004852D3" w14:paraId="6F519AFE" w14:textId="77777777" w:rsidTr="00892164">
        <w:tc>
          <w:tcPr>
            <w:tcW w:w="1413" w:type="dxa"/>
          </w:tcPr>
          <w:p w14:paraId="7FB90C36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791680A1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3866A49" w14:textId="66A85280" w:rsidR="004852D3" w:rsidRDefault="004852D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4852D3" w14:paraId="63411548" w14:textId="77777777" w:rsidTr="004852D3">
        <w:trPr>
          <w:trHeight w:val="501"/>
        </w:trPr>
        <w:tc>
          <w:tcPr>
            <w:tcW w:w="1413" w:type="dxa"/>
          </w:tcPr>
          <w:p w14:paraId="64536902" w14:textId="40288C3F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2" w:type="dxa"/>
            <w:vMerge w:val="restart"/>
          </w:tcPr>
          <w:p w14:paraId="6EF0662A" w14:textId="77777777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8C3D71" w14:textId="192A3AB8" w:rsidR="004852D3" w:rsidRP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Издает нечленораздельные звуки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</w:p>
          <w:p w14:paraId="7A1DC5FB" w14:textId="2BC19A30" w:rsidR="004852D3" w:rsidRDefault="004852D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52D3" w14:paraId="416C879B" w14:textId="77777777" w:rsidTr="004852D3">
        <w:trPr>
          <w:trHeight w:val="463"/>
        </w:trPr>
        <w:tc>
          <w:tcPr>
            <w:tcW w:w="1413" w:type="dxa"/>
          </w:tcPr>
          <w:p w14:paraId="52DA68F6" w14:textId="3C67CA4D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омби</w:t>
            </w:r>
          </w:p>
        </w:tc>
        <w:tc>
          <w:tcPr>
            <w:tcW w:w="7932" w:type="dxa"/>
            <w:vMerge/>
          </w:tcPr>
          <w:p w14:paraId="1FF97E3C" w14:textId="77777777" w:rsidR="004852D3" w:rsidRDefault="004852D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71EC7D" w14:textId="7D84987F" w:rsidR="004852D3" w:rsidRDefault="004852D3" w:rsidP="004852D3">
      <w:pPr>
        <w:rPr>
          <w:rFonts w:ascii="Arial" w:hAnsi="Arial" w:cs="Arial"/>
          <w:sz w:val="28"/>
          <w:szCs w:val="28"/>
        </w:rPr>
      </w:pPr>
    </w:p>
    <w:p w14:paraId="62DB36AC" w14:textId="7C3B5EA2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бой. Игроку демонстрируются особенности управления. В том числе возможность поднять и использовать лежащий на столе кухонный нож. Бой заканчивается со смертью зомби.</w:t>
      </w:r>
    </w:p>
    <w:p w14:paraId="0CAA54DB" w14:textId="3EAED40A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идет анимация.</w:t>
      </w:r>
    </w:p>
    <w:p w14:paraId="54094D83" w14:textId="510282B9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идет в смежную комнату, останавливается перед трюмо, на котором стоит рамка со свадебной фотографией. Игрок смотрит в зеркало, смотрит на фотографию. Понимает</w:t>
      </w:r>
      <w:r w:rsidR="006127C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на фото изображены он и женщина, которую он только что убил.</w:t>
      </w:r>
    </w:p>
    <w:p w14:paraId="01607342" w14:textId="6C32590E" w:rsidR="00493A73" w:rsidRDefault="00493A7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93A73" w14:paraId="0BF1FCD9" w14:textId="77777777" w:rsidTr="00892164">
        <w:tc>
          <w:tcPr>
            <w:tcW w:w="1413" w:type="dxa"/>
          </w:tcPr>
          <w:p w14:paraId="1FE298B9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599C512" wp14:editId="172A12BE">
                  <wp:extent cx="742950" cy="829373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5309A55B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197E15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06C64B" w14:textId="6BF68EB8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о была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оя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жена?</w:t>
            </w:r>
          </w:p>
        </w:tc>
      </w:tr>
      <w:tr w:rsidR="00493A73" w14:paraId="74380EB9" w14:textId="77777777" w:rsidTr="00892164">
        <w:tc>
          <w:tcPr>
            <w:tcW w:w="1413" w:type="dxa"/>
          </w:tcPr>
          <w:p w14:paraId="5D7DBCE3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3BC4492D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8F6320" w14:textId="6CCE21C7" w:rsidR="00493A73" w:rsidRDefault="00493A73" w:rsidP="004852D3">
      <w:pPr>
        <w:rPr>
          <w:rFonts w:ascii="Arial" w:hAnsi="Arial" w:cs="Arial"/>
          <w:sz w:val="28"/>
          <w:szCs w:val="28"/>
        </w:rPr>
      </w:pPr>
    </w:p>
    <w:p w14:paraId="3AF2AFBA" w14:textId="4D7E76CC" w:rsidR="00493A73" w:rsidRDefault="00493A73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ок идет дальше, к комнате, </w:t>
      </w:r>
      <w:r w:rsidR="006127C3">
        <w:rPr>
          <w:rFonts w:ascii="Arial" w:hAnsi="Arial" w:cs="Arial"/>
          <w:sz w:val="28"/>
          <w:szCs w:val="28"/>
        </w:rPr>
        <w:t>которая,</w:t>
      </w:r>
      <w:r>
        <w:rPr>
          <w:rFonts w:ascii="Arial" w:hAnsi="Arial" w:cs="Arial"/>
          <w:sz w:val="28"/>
          <w:szCs w:val="28"/>
        </w:rPr>
        <w:t xml:space="preserve"> судя по виднеющейся в приоткрытую дверь кроватке и валяющимся на полу игрушкам, была детской. Комнату нельзя осмотреть (над ней потолок), но можно рассмотреть огромную лужу крови на полу. Игрок подходит к двери.</w:t>
      </w:r>
    </w:p>
    <w:p w14:paraId="10508B70" w14:textId="7D01FC0F" w:rsidR="00493A73" w:rsidRDefault="00493A73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493A73" w14:paraId="199224C4" w14:textId="77777777" w:rsidTr="00892164">
        <w:tc>
          <w:tcPr>
            <w:tcW w:w="1413" w:type="dxa"/>
          </w:tcPr>
          <w:p w14:paraId="38A3F01B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4756974" wp14:editId="775B49F9">
                  <wp:extent cx="742950" cy="829373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Merge w:val="restart"/>
          </w:tcPr>
          <w:p w14:paraId="043F08B0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3D095B" w14:textId="77777777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9C8B21" w14:textId="2D6746F6" w:rsidR="00493A73" w:rsidRDefault="00493A73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ЕЕЕЕЕЕТ!!!</w:t>
            </w:r>
          </w:p>
        </w:tc>
      </w:tr>
      <w:tr w:rsidR="00493A73" w14:paraId="5103A8F4" w14:textId="77777777" w:rsidTr="00892164">
        <w:tc>
          <w:tcPr>
            <w:tcW w:w="1413" w:type="dxa"/>
          </w:tcPr>
          <w:p w14:paraId="169945E4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932" w:type="dxa"/>
            <w:vMerge/>
          </w:tcPr>
          <w:p w14:paraId="111AED06" w14:textId="77777777" w:rsidR="00493A73" w:rsidRDefault="00493A73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2FCA61" w14:textId="0D8F2B76" w:rsidR="00493A73" w:rsidRDefault="00493A73" w:rsidP="004852D3">
      <w:pPr>
        <w:rPr>
          <w:rFonts w:ascii="Arial" w:hAnsi="Arial" w:cs="Arial"/>
          <w:sz w:val="28"/>
          <w:szCs w:val="28"/>
        </w:rPr>
      </w:pPr>
    </w:p>
    <w:p w14:paraId="4883089C" w14:textId="65EE3218" w:rsidR="006127C3" w:rsidRDefault="006127C3" w:rsidP="004852D3">
      <w:pPr>
        <w:rPr>
          <w:rFonts w:ascii="Arial" w:hAnsi="Arial" w:cs="Arial"/>
          <w:sz w:val="28"/>
          <w:szCs w:val="28"/>
        </w:rPr>
      </w:pPr>
    </w:p>
    <w:p w14:paraId="7E04B25C" w14:textId="6C9CA8BE" w:rsidR="006127C3" w:rsidRPr="006127C3" w:rsidRDefault="006127C3" w:rsidP="004852D3">
      <w:pPr>
        <w:rPr>
          <w:rFonts w:ascii="Arial" w:hAnsi="Arial" w:cs="Arial"/>
          <w:b/>
          <w:bCs/>
          <w:sz w:val="28"/>
          <w:szCs w:val="28"/>
        </w:rPr>
      </w:pPr>
      <w:r w:rsidRPr="006127C3">
        <w:rPr>
          <w:rFonts w:ascii="Arial" w:hAnsi="Arial" w:cs="Arial"/>
          <w:b/>
          <w:bCs/>
          <w:sz w:val="28"/>
          <w:szCs w:val="28"/>
        </w:rPr>
        <w:t>Экспозиция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7C3">
        <w:rPr>
          <w:rFonts w:ascii="Arial" w:hAnsi="Arial" w:cs="Arial"/>
          <w:sz w:val="28"/>
          <w:szCs w:val="28"/>
        </w:rPr>
        <w:t>Игрок</w:t>
      </w:r>
      <w:r>
        <w:rPr>
          <w:rFonts w:ascii="Arial" w:hAnsi="Arial" w:cs="Arial"/>
          <w:sz w:val="28"/>
          <w:szCs w:val="28"/>
        </w:rPr>
        <w:t xml:space="preserve"> частично потерял память. Его жена стала зомби и, судя по всему, убила их ребенка (или детей). Игрок же убил ее саму.</w:t>
      </w:r>
    </w:p>
    <w:p w14:paraId="37C42A72" w14:textId="7B9D1860" w:rsidR="006127C3" w:rsidRDefault="006127C3" w:rsidP="004852D3">
      <w:pPr>
        <w:rPr>
          <w:rFonts w:ascii="Arial" w:hAnsi="Arial" w:cs="Arial"/>
          <w:sz w:val="28"/>
          <w:szCs w:val="28"/>
        </w:rPr>
      </w:pPr>
    </w:p>
    <w:p w14:paraId="72CAE25B" w14:textId="58CB6283" w:rsidR="006127C3" w:rsidRDefault="006127C3" w:rsidP="006127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ьная сцена</w:t>
      </w:r>
      <w:r>
        <w:rPr>
          <w:rFonts w:ascii="Arial" w:hAnsi="Arial" w:cs="Arial"/>
          <w:sz w:val="28"/>
          <w:szCs w:val="28"/>
        </w:rPr>
        <w:t>(продолжение)</w:t>
      </w:r>
      <w:r>
        <w:rPr>
          <w:rFonts w:ascii="Arial" w:hAnsi="Arial" w:cs="Arial"/>
          <w:sz w:val="28"/>
          <w:szCs w:val="28"/>
        </w:rPr>
        <w:t>.</w:t>
      </w:r>
    </w:p>
    <w:p w14:paraId="6C0A357B" w14:textId="77777777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грок выходит из дому. </w:t>
      </w:r>
    </w:p>
    <w:p w14:paraId="54BD0738" w14:textId="714480B3" w:rsidR="006127C3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ямо перед ним двое зомби завалили на землю человека и рвут его. </w:t>
      </w:r>
    </w:p>
    <w:p w14:paraId="4E5D6DA7" w14:textId="10FEEB03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бой, который заканчивается со смертью обоих зомби.</w:t>
      </w:r>
    </w:p>
    <w:p w14:paraId="1E8A8498" w14:textId="668F6A34" w:rsidR="00A02B80" w:rsidRDefault="00A02B80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инается анимация. Игрок подходит к жертве зомби и наклоняется над ним. Тот еще жив, но судя по страшной ране в животе, ненадол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A02B80" w14:paraId="141C3A72" w14:textId="77777777" w:rsidTr="00A02B80">
        <w:tc>
          <w:tcPr>
            <w:tcW w:w="1634" w:type="dxa"/>
          </w:tcPr>
          <w:p w14:paraId="3382C73D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AA9BA4" wp14:editId="4D21ABA2">
                  <wp:extent cx="742950" cy="829373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3B224F98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544B4B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2D94440" w14:textId="55A628C0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ржись, братан! Сейчас я тебя…в больницу…</w:t>
            </w:r>
          </w:p>
        </w:tc>
      </w:tr>
      <w:tr w:rsidR="00A02B80" w14:paraId="099E36D7" w14:textId="77777777" w:rsidTr="00A02B80">
        <w:tc>
          <w:tcPr>
            <w:tcW w:w="1634" w:type="dxa"/>
          </w:tcPr>
          <w:p w14:paraId="19FAF02C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4ADC89C5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6954466F" w14:textId="77777777" w:rsidTr="00A02B80">
        <w:tc>
          <w:tcPr>
            <w:tcW w:w="1634" w:type="dxa"/>
          </w:tcPr>
          <w:p w14:paraId="0F61A8AC" w14:textId="384F5B9E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30908841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ECFA79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ха…у тебя…странный юмор…братан…в больницу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ха..</w:t>
            </w:r>
            <w:proofErr w:type="gramEnd"/>
          </w:p>
          <w:p w14:paraId="5DCCE4AF" w14:textId="77777777" w:rsidR="007258B7" w:rsidRDefault="00A02B80" w:rsidP="007258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й! Не вздумай меня</w:t>
            </w:r>
            <w:r w:rsidR="007258B7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 xml:space="preserve">тащить… </w:t>
            </w:r>
          </w:p>
          <w:p w14:paraId="1AE1F3D7" w14:textId="03E7BD51" w:rsidR="007258B7" w:rsidRDefault="007258B7" w:rsidP="007258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се, братан, отбегался я…ни один врач мне обратно кишки не пришьет…поверь, я зн</w:t>
            </w:r>
            <w:r w:rsidR="003E2B05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ю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ам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кха…10 лет фельдшером…кха…кха…</w:t>
            </w:r>
          </w:p>
        </w:tc>
      </w:tr>
      <w:tr w:rsidR="00A02B80" w14:paraId="4324A63E" w14:textId="77777777" w:rsidTr="00A02B80">
        <w:tc>
          <w:tcPr>
            <w:tcW w:w="1634" w:type="dxa"/>
          </w:tcPr>
          <w:p w14:paraId="259DF4E4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1F0D87" w14:textId="36102D13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7F56E1E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71D882F" w14:textId="25731268" w:rsidR="00A02B80" w:rsidRDefault="00A02B80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A02B80" w14:paraId="7E790C97" w14:textId="77777777" w:rsidTr="00A02B80">
        <w:tc>
          <w:tcPr>
            <w:tcW w:w="1634" w:type="dxa"/>
          </w:tcPr>
          <w:p w14:paraId="76681C80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7896BA5" wp14:editId="0DF35749">
                  <wp:extent cx="742950" cy="82937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131A4F77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675089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897C79" w14:textId="6C8769E9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 нужно же что-то делать!</w:t>
            </w:r>
          </w:p>
        </w:tc>
      </w:tr>
      <w:tr w:rsidR="00A02B80" w14:paraId="2CDF8F4E" w14:textId="77777777" w:rsidTr="00A02B80">
        <w:tc>
          <w:tcPr>
            <w:tcW w:w="1634" w:type="dxa"/>
          </w:tcPr>
          <w:p w14:paraId="04E4E68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5C6BC132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33260139" w14:textId="77777777" w:rsidTr="00A02B80">
        <w:tc>
          <w:tcPr>
            <w:tcW w:w="1634" w:type="dxa"/>
          </w:tcPr>
          <w:p w14:paraId="21F6F4E0" w14:textId="5A82681B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1A1CF824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4F6E04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ложи мне что-нибудь под башку…иначе я…кровищей захлебнусь…кха…</w:t>
            </w:r>
          </w:p>
          <w:p w14:paraId="0B32B3BD" w14:textId="3EF6598F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т так…спасибо…Ты откуда такой…кха…кха…</w:t>
            </w:r>
          </w:p>
        </w:tc>
      </w:tr>
      <w:tr w:rsidR="00A02B80" w14:paraId="7BA2050A" w14:textId="77777777" w:rsidTr="00A02B80">
        <w:tc>
          <w:tcPr>
            <w:tcW w:w="1634" w:type="dxa"/>
          </w:tcPr>
          <w:p w14:paraId="5619EF1D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09BDF3" w14:textId="68A8FD74" w:rsidR="00A02B80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14C8EFBE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2B80" w14:paraId="4A958D24" w14:textId="77777777" w:rsidTr="00A02B80">
        <w:tc>
          <w:tcPr>
            <w:tcW w:w="1634" w:type="dxa"/>
          </w:tcPr>
          <w:p w14:paraId="0BD69633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C98D142" wp14:editId="5DA0898C">
                  <wp:extent cx="742950" cy="82937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424CCE6F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98631A" w14:textId="77777777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1E89B4" w14:textId="3DC1A605" w:rsidR="00A02B80" w:rsidRDefault="00A02B80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…я не знаю…не помню…</w:t>
            </w:r>
          </w:p>
        </w:tc>
      </w:tr>
      <w:tr w:rsidR="00A02B80" w14:paraId="7E89EEBD" w14:textId="77777777" w:rsidTr="00A02B80">
        <w:tc>
          <w:tcPr>
            <w:tcW w:w="1634" w:type="dxa"/>
          </w:tcPr>
          <w:p w14:paraId="6654743E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50FC6A61" w14:textId="77777777" w:rsidR="00A02B80" w:rsidRDefault="00A02B80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0397A983" w14:textId="77777777" w:rsidTr="007258B7">
        <w:tc>
          <w:tcPr>
            <w:tcW w:w="1634" w:type="dxa"/>
          </w:tcPr>
          <w:p w14:paraId="14D9C073" w14:textId="752AC72C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663E6AE4" w14:textId="2D387D72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мять потерял…кха…немудрено…люди массово с ума сходят…от той фигни что вокруг творится…</w:t>
            </w:r>
          </w:p>
        </w:tc>
      </w:tr>
      <w:tr w:rsidR="007258B7" w14:paraId="49E72360" w14:textId="77777777" w:rsidTr="007258B7">
        <w:tc>
          <w:tcPr>
            <w:tcW w:w="1634" w:type="dxa"/>
          </w:tcPr>
          <w:p w14:paraId="6C4EC3A7" w14:textId="36C88133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24B4DF4C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3756009A" w14:textId="77777777" w:rsidTr="007258B7">
        <w:tc>
          <w:tcPr>
            <w:tcW w:w="1634" w:type="dxa"/>
          </w:tcPr>
          <w:p w14:paraId="6B315122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C17688" wp14:editId="30ED3A11">
                  <wp:extent cx="742950" cy="82937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5E027392" w14:textId="77777777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188960" w14:textId="77777777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5AD97B" w14:textId="0285FAA0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 что тут творится? Что это за психи были?</w:t>
            </w:r>
          </w:p>
        </w:tc>
      </w:tr>
      <w:tr w:rsidR="007258B7" w14:paraId="564D9106" w14:textId="77777777" w:rsidTr="007258B7">
        <w:tc>
          <w:tcPr>
            <w:tcW w:w="1634" w:type="dxa"/>
          </w:tcPr>
          <w:p w14:paraId="7961E145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3B0BFF4A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05E317DF" w14:textId="77777777" w:rsidTr="007258B7">
        <w:tc>
          <w:tcPr>
            <w:tcW w:w="1634" w:type="dxa"/>
          </w:tcPr>
          <w:p w14:paraId="68EC7303" w14:textId="39EDB9A5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4CC256C" w14:textId="6E20B7F2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ы НАСТОЛЬКО потерял память…кха.</w:t>
            </w:r>
          </w:p>
          <w:p w14:paraId="783DBD8A" w14:textId="64D2BAF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пец у нас тут происходит…кха…последние дни, братан…</w:t>
            </w:r>
          </w:p>
          <w:p w14:paraId="035B8740" w14:textId="4D95EAA9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юди превращаются…кха…в безумцев и жрут…кха…друг друга…</w:t>
            </w:r>
          </w:p>
          <w:p w14:paraId="0B5844D1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C7DFD7" w14:textId="210981FA" w:rsidR="007258B7" w:rsidRDefault="007258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58B7" w14:paraId="780FEC3B" w14:textId="77777777" w:rsidTr="007258B7">
        <w:tc>
          <w:tcPr>
            <w:tcW w:w="1634" w:type="dxa"/>
          </w:tcPr>
          <w:p w14:paraId="7417748A" w14:textId="421FAF12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42DECA9E" w14:textId="77777777" w:rsidR="007258B7" w:rsidRDefault="007258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9C8" w14:paraId="6A83049B" w14:textId="77777777" w:rsidTr="00BF09C8">
        <w:tc>
          <w:tcPr>
            <w:tcW w:w="1634" w:type="dxa"/>
          </w:tcPr>
          <w:p w14:paraId="5454BD39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ABAE4C" wp14:editId="4F4A6EF4">
                  <wp:extent cx="742950" cy="82937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51EC0F7E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1B422B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C64CF3" w14:textId="36056DDC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 как…почему?</w:t>
            </w:r>
          </w:p>
        </w:tc>
      </w:tr>
      <w:tr w:rsidR="00BF09C8" w14:paraId="6D4672B6" w14:textId="77777777" w:rsidTr="00BF09C8">
        <w:tc>
          <w:tcPr>
            <w:tcW w:w="1634" w:type="dxa"/>
          </w:tcPr>
          <w:p w14:paraId="3F5491BD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2A67DAED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9C8" w14:paraId="21DF0496" w14:textId="77777777" w:rsidTr="00BF09C8">
        <w:tc>
          <w:tcPr>
            <w:tcW w:w="1634" w:type="dxa"/>
          </w:tcPr>
          <w:p w14:paraId="09545D81" w14:textId="6E280D9E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493C368" w14:textId="77777777" w:rsidR="00BF09C8" w:rsidRDefault="00BF09C8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C492D" w14:textId="77777777" w:rsidR="00BF09C8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кто ж знает…все внезапно произошло…кха…</w:t>
            </w:r>
          </w:p>
          <w:p w14:paraId="1614E2A7" w14:textId="77777777" w:rsidR="003501B7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Я думаю, это что-то типа газа…кха…биологическое оруже…или что-то типа…</w:t>
            </w:r>
          </w:p>
          <w:p w14:paraId="53313585" w14:textId="3D6DE19F" w:rsidR="003501B7" w:rsidRDefault="003501B7" w:rsidP="00350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ут рядом военная часть…вояки…100% их рук дело…</w:t>
            </w:r>
          </w:p>
        </w:tc>
      </w:tr>
      <w:tr w:rsidR="00BF09C8" w14:paraId="61788D03" w14:textId="77777777" w:rsidTr="00BF09C8">
        <w:tc>
          <w:tcPr>
            <w:tcW w:w="1634" w:type="dxa"/>
          </w:tcPr>
          <w:p w14:paraId="249E0F91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BFBD19" w14:textId="3B75788A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6DC609F2" w14:textId="77777777" w:rsidR="00BF09C8" w:rsidRDefault="00BF09C8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95F86C" w14:textId="5EC7E173" w:rsidR="00A02B80" w:rsidRDefault="00A02B80" w:rsidP="004852D3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7711"/>
      </w:tblGrid>
      <w:tr w:rsidR="003501B7" w14:paraId="4DDDB5AC" w14:textId="77777777" w:rsidTr="003501B7">
        <w:tc>
          <w:tcPr>
            <w:tcW w:w="1634" w:type="dxa"/>
          </w:tcPr>
          <w:p w14:paraId="4A30C70F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27985D10" wp14:editId="1B36EFA1">
                  <wp:extent cx="742950" cy="829373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4C515A2C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FD2E03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DB15BC" w14:textId="04E5409A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где эта часть?</w:t>
            </w:r>
          </w:p>
        </w:tc>
      </w:tr>
      <w:tr w:rsidR="003501B7" w14:paraId="5A090883" w14:textId="77777777" w:rsidTr="003501B7">
        <w:tc>
          <w:tcPr>
            <w:tcW w:w="1634" w:type="dxa"/>
          </w:tcPr>
          <w:p w14:paraId="4D8F625F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10BDBD04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01B7" w14:paraId="4E52C5FA" w14:textId="77777777" w:rsidTr="003501B7">
        <w:tc>
          <w:tcPr>
            <w:tcW w:w="1634" w:type="dxa"/>
          </w:tcPr>
          <w:p w14:paraId="69EC0BB1" w14:textId="2B216BA4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2C832C55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 по дороге в Новоселовку…кха…километров 10…прямо по дороге иди, не пропустишь…</w:t>
            </w:r>
          </w:p>
          <w:p w14:paraId="0A221406" w14:textId="77777777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это, братан…не пожалей времени, прикопай меня, когда я…кха…</w:t>
            </w:r>
          </w:p>
          <w:p w14:paraId="37979C45" w14:textId="0CE34FF8" w:rsidR="003501B7" w:rsidRDefault="003501B7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е </w:t>
            </w:r>
            <w:r w:rsidR="009927AE">
              <w:rPr>
                <w:rFonts w:ascii="Arial" w:hAnsi="Arial" w:cs="Arial"/>
                <w:sz w:val="28"/>
                <w:szCs w:val="28"/>
              </w:rPr>
              <w:t>хочу,</w:t>
            </w:r>
            <w:r>
              <w:rPr>
                <w:rFonts w:ascii="Arial" w:hAnsi="Arial" w:cs="Arial"/>
                <w:sz w:val="28"/>
                <w:szCs w:val="28"/>
              </w:rPr>
              <w:t xml:space="preserve"> чтобы эти </w:t>
            </w:r>
            <w:r w:rsidR="002F6D7F"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8"/>
                <w:szCs w:val="28"/>
              </w:rPr>
              <w:t>вари…жрали меня…кха…пусть и мертвого.</w:t>
            </w:r>
          </w:p>
        </w:tc>
      </w:tr>
      <w:tr w:rsidR="003501B7" w14:paraId="1C60EE16" w14:textId="77777777" w:rsidTr="003501B7">
        <w:tc>
          <w:tcPr>
            <w:tcW w:w="1634" w:type="dxa"/>
          </w:tcPr>
          <w:p w14:paraId="5881E987" w14:textId="7DF50553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0AE8B47E" w14:textId="77777777" w:rsidR="003501B7" w:rsidRDefault="003501B7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4D5418DB" w14:textId="77777777" w:rsidTr="002F6D7F">
        <w:tc>
          <w:tcPr>
            <w:tcW w:w="1634" w:type="dxa"/>
          </w:tcPr>
          <w:p w14:paraId="1904FD16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B02AC15" wp14:editId="00904EF7">
                  <wp:extent cx="742950" cy="829373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3768DF87" w14:textId="654E23BF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меня есть мысль получше. В доме моя семья. Они…не выжили…Я собираюсь устроить им огненное погребение. Отнесу тебя к ним. Ты храбро дрался и заслужил отправиться в последний путь как викинг.</w:t>
            </w:r>
          </w:p>
        </w:tc>
      </w:tr>
      <w:tr w:rsidR="002F6D7F" w14:paraId="7DA055A6" w14:textId="77777777" w:rsidTr="002F6D7F">
        <w:tc>
          <w:tcPr>
            <w:tcW w:w="1634" w:type="dxa"/>
          </w:tcPr>
          <w:p w14:paraId="2E4A6918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77AE87E5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63BBD614" w14:textId="77777777" w:rsidTr="002F6D7F">
        <w:tc>
          <w:tcPr>
            <w:tcW w:w="1634" w:type="dxa"/>
          </w:tcPr>
          <w:p w14:paraId="01BE36AC" w14:textId="512ED070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1" w:type="dxa"/>
            <w:vMerge w:val="restart"/>
          </w:tcPr>
          <w:p w14:paraId="0802852D" w14:textId="0C48C478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лично…спасибо тебе…я…кха…я пригляжу за твоими…на той стороне…</w:t>
            </w:r>
          </w:p>
        </w:tc>
      </w:tr>
      <w:tr w:rsidR="002F6D7F" w14:paraId="409265D5" w14:textId="77777777" w:rsidTr="002F6D7F">
        <w:tc>
          <w:tcPr>
            <w:tcW w:w="1634" w:type="dxa"/>
          </w:tcPr>
          <w:p w14:paraId="3810A917" w14:textId="473595F1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еный</w:t>
            </w:r>
          </w:p>
        </w:tc>
        <w:tc>
          <w:tcPr>
            <w:tcW w:w="7711" w:type="dxa"/>
            <w:vMerge/>
          </w:tcPr>
          <w:p w14:paraId="72339971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6D7F" w14:paraId="5B84D663" w14:textId="77777777" w:rsidTr="002F6D7F">
        <w:tc>
          <w:tcPr>
            <w:tcW w:w="1634" w:type="dxa"/>
          </w:tcPr>
          <w:p w14:paraId="55596F22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0104A36" wp14:editId="2BFBC2AC">
                  <wp:extent cx="742950" cy="82937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78" cy="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vMerge w:val="restart"/>
          </w:tcPr>
          <w:p w14:paraId="63093C92" w14:textId="77777777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65A958" w14:textId="77777777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1E7BEB" w14:textId="3A24913C" w:rsidR="002F6D7F" w:rsidRDefault="002F6D7F" w:rsidP="00892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асибо, дружище…спи спокойно.</w:t>
            </w:r>
          </w:p>
        </w:tc>
      </w:tr>
      <w:tr w:rsidR="002F6D7F" w14:paraId="08F45291" w14:textId="77777777" w:rsidTr="002F6D7F">
        <w:tc>
          <w:tcPr>
            <w:tcW w:w="1634" w:type="dxa"/>
          </w:tcPr>
          <w:p w14:paraId="12218316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живший</w:t>
            </w:r>
          </w:p>
        </w:tc>
        <w:tc>
          <w:tcPr>
            <w:tcW w:w="7711" w:type="dxa"/>
            <w:vMerge/>
          </w:tcPr>
          <w:p w14:paraId="2AAEA4C8" w14:textId="77777777" w:rsidR="002F6D7F" w:rsidRDefault="002F6D7F" w:rsidP="0089216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520E653" w14:textId="27E4719B" w:rsidR="003501B7" w:rsidRDefault="003501B7" w:rsidP="004852D3">
      <w:pPr>
        <w:rPr>
          <w:rFonts w:ascii="Arial" w:hAnsi="Arial" w:cs="Arial"/>
          <w:sz w:val="28"/>
          <w:szCs w:val="28"/>
        </w:rPr>
      </w:pPr>
    </w:p>
    <w:p w14:paraId="01E713BD" w14:textId="057776A5" w:rsidR="002F6D7F" w:rsidRDefault="002F6D7F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дней фразы раненый уже не слышит, он умер.</w:t>
      </w:r>
    </w:p>
    <w:p w14:paraId="530F481F" w14:textId="1030C655" w:rsidR="002F6D7F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2F6D7F">
        <w:rPr>
          <w:rFonts w:ascii="Arial" w:hAnsi="Arial" w:cs="Arial"/>
          <w:sz w:val="28"/>
          <w:szCs w:val="28"/>
        </w:rPr>
        <w:t>мена сцен</w:t>
      </w:r>
      <w:r>
        <w:rPr>
          <w:rFonts w:ascii="Arial" w:hAnsi="Arial" w:cs="Arial"/>
          <w:sz w:val="28"/>
          <w:szCs w:val="28"/>
        </w:rPr>
        <w:t>ы</w:t>
      </w:r>
      <w:r w:rsidR="002F6D7F">
        <w:rPr>
          <w:rFonts w:ascii="Arial" w:hAnsi="Arial" w:cs="Arial"/>
          <w:sz w:val="28"/>
          <w:szCs w:val="28"/>
        </w:rPr>
        <w:t>.</w:t>
      </w:r>
    </w:p>
    <w:p w14:paraId="6739F083" w14:textId="24782602" w:rsidR="002F6D7F" w:rsidRDefault="002F6D7F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двигается на камеру, у него за спиной горит дом.</w:t>
      </w:r>
      <w:r w:rsidR="005305DE">
        <w:rPr>
          <w:rFonts w:ascii="Arial" w:hAnsi="Arial" w:cs="Arial"/>
          <w:sz w:val="28"/>
          <w:szCs w:val="28"/>
        </w:rPr>
        <w:t xml:space="preserve"> </w:t>
      </w:r>
    </w:p>
    <w:p w14:paraId="5A314103" w14:textId="77777777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ена сцены. </w:t>
      </w:r>
    </w:p>
    <w:p w14:paraId="3056DB8A" w14:textId="1D690502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ок проходит мимо указателя «Новоселовка 1</w:t>
      </w:r>
      <w:r w:rsidR="00444B2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км».</w:t>
      </w:r>
    </w:p>
    <w:p w14:paraId="52EF0E1F" w14:textId="6A56CF65" w:rsidR="005305DE" w:rsidRDefault="005305DE" w:rsidP="004852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вляется задание из основной сюжетной ветки. На глобальной карте появляется ключевая локация – Военная часть.</w:t>
      </w:r>
    </w:p>
    <w:p w14:paraId="33538CEF" w14:textId="21965607" w:rsidR="002F6D7F" w:rsidRDefault="002F6D7F" w:rsidP="004852D3">
      <w:pPr>
        <w:rPr>
          <w:rFonts w:ascii="Arial" w:hAnsi="Arial" w:cs="Arial"/>
          <w:sz w:val="28"/>
          <w:szCs w:val="28"/>
        </w:rPr>
      </w:pPr>
      <w:r w:rsidRPr="002F6D7F">
        <w:rPr>
          <w:rFonts w:ascii="Arial" w:hAnsi="Arial" w:cs="Arial"/>
          <w:b/>
          <w:bCs/>
          <w:sz w:val="28"/>
          <w:szCs w:val="28"/>
        </w:rPr>
        <w:t>Экспозиция</w:t>
      </w:r>
      <w:proofErr w:type="gramStart"/>
      <w:r w:rsidRPr="002F6D7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изошел</w:t>
      </w:r>
      <w:proofErr w:type="gramEnd"/>
      <w:r>
        <w:rPr>
          <w:rFonts w:ascii="Arial" w:hAnsi="Arial" w:cs="Arial"/>
          <w:sz w:val="28"/>
          <w:szCs w:val="28"/>
        </w:rPr>
        <w:t xml:space="preserve"> зомби апокалипсис. Часть людей </w:t>
      </w:r>
      <w:r w:rsidR="005305DE">
        <w:rPr>
          <w:rFonts w:ascii="Arial" w:hAnsi="Arial" w:cs="Arial"/>
          <w:sz w:val="28"/>
          <w:szCs w:val="28"/>
        </w:rPr>
        <w:t>обратилась в кровожадных упырей и нападает на необратившихся убивая и пожирая их. Предположительно военными было использовано биологическое оружие. Игрок направляется в ближайшую военную часть чтобы разобраться с этим.</w:t>
      </w:r>
    </w:p>
    <w:p w14:paraId="1F6F1C4B" w14:textId="049D233F" w:rsidR="00444B22" w:rsidRDefault="00444B22" w:rsidP="004852D3">
      <w:pPr>
        <w:rPr>
          <w:rFonts w:ascii="Arial" w:hAnsi="Arial" w:cs="Arial"/>
          <w:sz w:val="28"/>
          <w:szCs w:val="28"/>
        </w:rPr>
      </w:pPr>
    </w:p>
    <w:p w14:paraId="1B5DCBA1" w14:textId="7859AB9D" w:rsidR="00444B22" w:rsidRDefault="00444B22" w:rsidP="004852D3">
      <w:pPr>
        <w:rPr>
          <w:rFonts w:ascii="Arial" w:hAnsi="Arial" w:cs="Arial"/>
          <w:sz w:val="28"/>
          <w:szCs w:val="28"/>
        </w:rPr>
      </w:pPr>
    </w:p>
    <w:p w14:paraId="231994DB" w14:textId="77777777" w:rsidR="00444B22" w:rsidRPr="002F6D7F" w:rsidRDefault="00444B22" w:rsidP="004852D3">
      <w:pPr>
        <w:rPr>
          <w:rFonts w:ascii="Arial" w:hAnsi="Arial" w:cs="Arial"/>
          <w:sz w:val="28"/>
          <w:szCs w:val="28"/>
        </w:rPr>
      </w:pPr>
    </w:p>
    <w:sectPr w:rsidR="00444B22" w:rsidRPr="002F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A3"/>
    <w:rsid w:val="002F6D7F"/>
    <w:rsid w:val="003501B7"/>
    <w:rsid w:val="003E2B05"/>
    <w:rsid w:val="003F3760"/>
    <w:rsid w:val="00444B22"/>
    <w:rsid w:val="004852D3"/>
    <w:rsid w:val="00493A73"/>
    <w:rsid w:val="005305DE"/>
    <w:rsid w:val="005854A3"/>
    <w:rsid w:val="006127C3"/>
    <w:rsid w:val="007258B7"/>
    <w:rsid w:val="009927AE"/>
    <w:rsid w:val="00A02B80"/>
    <w:rsid w:val="00B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7A39"/>
  <w15:chartTrackingRefBased/>
  <w15:docId w15:val="{70A7AF3F-5567-4CAA-80F0-8B613566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BDF5-BE0C-4991-9E3B-024DE31C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Dobrovolskiy</dc:creator>
  <cp:keywords/>
  <dc:description/>
  <cp:lastModifiedBy>Slava Dobrovolskiy</cp:lastModifiedBy>
  <cp:revision>5</cp:revision>
  <dcterms:created xsi:type="dcterms:W3CDTF">2022-10-22T09:47:00Z</dcterms:created>
  <dcterms:modified xsi:type="dcterms:W3CDTF">2022-10-22T11:34:00Z</dcterms:modified>
</cp:coreProperties>
</file>